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E8" w:rsidRPr="00C565EA" w:rsidRDefault="008608DE" w:rsidP="00F06EE8">
      <w:pPr>
        <w:shd w:val="clear" w:color="auto" w:fill="FFFFFF"/>
        <w:ind w:right="36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06EE8" w:rsidRDefault="00F06EE8" w:rsidP="00F06EE8">
      <w:pPr>
        <w:shd w:val="clear" w:color="auto" w:fill="FFFFFF"/>
        <w:spacing w:before="454" w:line="252" w:lineRule="exact"/>
        <w:ind w:left="3355" w:right="806" w:hanging="1613"/>
      </w:pPr>
      <w:r>
        <w:rPr>
          <w:rFonts w:ascii="Times New Roman" w:hAnsi="Times New Roman" w:cs="Times New Roman"/>
          <w:i/>
          <w:iCs/>
          <w:color w:val="000000"/>
          <w:spacing w:val="-2"/>
          <w:sz w:val="22"/>
          <w:szCs w:val="22"/>
        </w:rPr>
        <w:t xml:space="preserve">BAKANLIK TEMSİLCİSİNİN </w:t>
      </w:r>
      <w:r w:rsidRPr="007F4351">
        <w:rPr>
          <w:rFonts w:ascii="Times New Roman" w:hAnsi="Times New Roman" w:cs="Times New Roman"/>
          <w:b/>
          <w:i/>
          <w:iCs/>
          <w:color w:val="FF0000"/>
          <w:spacing w:val="-2"/>
          <w:sz w:val="22"/>
          <w:szCs w:val="22"/>
          <w:u w:val="single"/>
        </w:rPr>
        <w:t>KATILMASI</w:t>
      </w:r>
      <w:r w:rsidRPr="007F4351">
        <w:rPr>
          <w:rFonts w:ascii="Times New Roman" w:hAnsi="Times New Roman" w:cs="Times New Roman"/>
          <w:i/>
          <w:iCs/>
          <w:color w:val="FF0000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2"/>
          <w:sz w:val="22"/>
          <w:szCs w:val="22"/>
        </w:rPr>
        <w:t xml:space="preserve">HALİNDE GENEL KURUL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TOPLANTI TUTANAĞI ÖRNEĞİ:</w:t>
      </w:r>
    </w:p>
    <w:p w:rsidR="00F06EE8" w:rsidRDefault="00F06EE8" w:rsidP="005B2EA3">
      <w:pPr>
        <w:shd w:val="clear" w:color="auto" w:fill="FFFFFF"/>
        <w:spacing w:before="497"/>
        <w:ind w:right="-141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GENEL KURUL TOPLANTI TUTANAĞI</w:t>
      </w:r>
    </w:p>
    <w:p w:rsidR="00672545" w:rsidRDefault="00672545" w:rsidP="00672545">
      <w:pPr>
        <w:shd w:val="clear" w:color="auto" w:fill="FFFFFF"/>
        <w:tabs>
          <w:tab w:val="left" w:leader="dot" w:pos="4615"/>
          <w:tab w:val="left" w:leader="dot" w:pos="7481"/>
        </w:tabs>
        <w:spacing w:line="252" w:lineRule="exact"/>
        <w:ind w:left="713"/>
        <w:rPr>
          <w:sz w:val="16"/>
          <w:szCs w:val="16"/>
        </w:rPr>
      </w:pPr>
    </w:p>
    <w:p w:rsidR="00F06EE8" w:rsidRPr="00672545" w:rsidRDefault="00F06EE8" w:rsidP="00672545">
      <w:pPr>
        <w:shd w:val="clear" w:color="auto" w:fill="FFFFFF"/>
        <w:tabs>
          <w:tab w:val="left" w:leader="dot" w:pos="4615"/>
          <w:tab w:val="left" w:leader="dot" w:pos="7481"/>
        </w:tabs>
        <w:spacing w:line="252" w:lineRule="exact"/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9"/>
          <w:sz w:val="24"/>
          <w:szCs w:val="24"/>
        </w:rPr>
        <w:t>S.S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ooperatifinin      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proofErr w:type="gram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hesap      yılı</w:t>
      </w:r>
      <w:proofErr w:type="gramEnd"/>
    </w:p>
    <w:p w:rsidR="00F06EE8" w:rsidRPr="00672545" w:rsidRDefault="00F06EE8" w:rsidP="00672545">
      <w:pPr>
        <w:shd w:val="clear" w:color="auto" w:fill="FFFFFF"/>
        <w:tabs>
          <w:tab w:val="left" w:leader="dot" w:pos="5544"/>
          <w:tab w:val="left" w:leader="dot" w:pos="5933"/>
          <w:tab w:val="left" w:leader="dot" w:pos="6487"/>
          <w:tab w:val="left" w:leader="dot" w:pos="8698"/>
        </w:tabs>
        <w:spacing w:line="25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olağan</w:t>
      </w:r>
      <w:proofErr w:type="gramEnd"/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/olağanüstü genel kurul toplantısı yapılmak üzere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tarihinde saat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672545">
        <w:rPr>
          <w:rFonts w:ascii="Times New Roman" w:hAnsi="Times New Roman" w:cs="Times New Roman"/>
          <w:color w:val="000000"/>
          <w:spacing w:val="-7"/>
          <w:sz w:val="24"/>
          <w:szCs w:val="24"/>
        </w:rPr>
        <w:t>da</w:t>
      </w:r>
    </w:p>
    <w:p w:rsidR="00F06EE8" w:rsidRPr="00672545" w:rsidRDefault="00F06EE8" w:rsidP="00672545">
      <w:pPr>
        <w:shd w:val="clear" w:color="auto" w:fill="FFFFFF"/>
        <w:tabs>
          <w:tab w:val="left" w:leader="dot" w:pos="4298"/>
        </w:tabs>
        <w:spacing w:line="252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adresinde,        </w:t>
      </w:r>
      <w:proofErr w:type="gram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Çevre    ve</w:t>
      </w:r>
      <w:proofErr w:type="gramEnd"/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    Şehircilik    Bakanlığı</w:t>
      </w:r>
    </w:p>
    <w:p w:rsidR="00F06EE8" w:rsidRPr="00672545" w:rsidRDefault="00F06EE8" w:rsidP="00672545">
      <w:pPr>
        <w:shd w:val="clear" w:color="auto" w:fill="FFFFFF"/>
        <w:tabs>
          <w:tab w:val="left" w:leader="dot" w:pos="4860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msilcisi/Temsilcileri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18"/>
          <w:sz w:val="24"/>
          <w:szCs w:val="24"/>
        </w:rPr>
        <w:t>'</w:t>
      </w:r>
      <w:proofErr w:type="spellStart"/>
      <w:r w:rsidRPr="00672545">
        <w:rPr>
          <w:rFonts w:ascii="Times New Roman" w:hAnsi="Times New Roman" w:cs="Times New Roman"/>
          <w:color w:val="000000"/>
          <w:spacing w:val="18"/>
          <w:sz w:val="24"/>
          <w:szCs w:val="24"/>
        </w:rPr>
        <w:t>nın</w:t>
      </w:r>
      <w:proofErr w:type="spellEnd"/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gözetiminde toplanıldı ve toplantının saat</w:t>
      </w:r>
    </w:p>
    <w:p w:rsidR="00F06EE8" w:rsidRPr="00672545" w:rsidRDefault="00F06EE8" w:rsidP="00672545">
      <w:pPr>
        <w:shd w:val="clear" w:color="auto" w:fill="FFFFFF"/>
        <w:tabs>
          <w:tab w:val="left" w:leader="dot" w:pos="302"/>
        </w:tabs>
        <w:spacing w:line="25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:...</w:t>
      </w:r>
      <w:proofErr w:type="gramEnd"/>
      <w:r w:rsidRPr="00672545">
        <w:rPr>
          <w:rFonts w:ascii="Times New Roman" w:hAnsi="Times New Roman" w:cs="Times New Roman"/>
          <w:color w:val="000000"/>
          <w:sz w:val="24"/>
          <w:szCs w:val="24"/>
        </w:rPr>
        <w:t>'de başlatılmasına çağrıyı yapan organca (yönetim kurulu) karar verildi.</w:t>
      </w:r>
    </w:p>
    <w:p w:rsidR="00672545" w:rsidRDefault="00672545" w:rsidP="00672545">
      <w:pPr>
        <w:shd w:val="clear" w:color="auto" w:fill="FFFFFF"/>
        <w:ind w:left="71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06EE8" w:rsidRPr="00672545" w:rsidRDefault="00F06EE8" w:rsidP="00672545">
      <w:pPr>
        <w:shd w:val="clear" w:color="auto" w:fill="FFFFFF"/>
        <w:ind w:left="713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Genel Kurul toplantısına başlamadan önce yapılan incelemelerde;</w:t>
      </w:r>
    </w:p>
    <w:p w:rsidR="00F06EE8" w:rsidRPr="00672545" w:rsidRDefault="00F06EE8" w:rsidP="00672545">
      <w:pPr>
        <w:shd w:val="clear" w:color="auto" w:fill="FFFFFF"/>
        <w:tabs>
          <w:tab w:val="left" w:pos="936"/>
          <w:tab w:val="left" w:leader="dot" w:pos="5083"/>
          <w:tab w:val="left" w:leader="dot" w:pos="5508"/>
          <w:tab w:val="left" w:leader="dot" w:pos="5954"/>
          <w:tab w:val="left" w:leader="dot" w:pos="7877"/>
        </w:tabs>
        <w:spacing w:line="252" w:lineRule="exact"/>
        <w:ind w:left="713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7"/>
          <w:sz w:val="24"/>
          <w:szCs w:val="24"/>
        </w:rPr>
        <w:t>a)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Genel Kurul toplantısı ile </w:t>
      </w:r>
      <w:r w:rsidRPr="00672545">
        <w:rPr>
          <w:rFonts w:ascii="Times New Roman" w:hAnsi="Times New Roman" w:cs="Times New Roman"/>
          <w:color w:val="000000"/>
          <w:spacing w:val="14"/>
          <w:sz w:val="24"/>
          <w:szCs w:val="24"/>
        </w:rPr>
        <w:t>ilgili</w:t>
      </w:r>
      <w:r w:rsidRPr="006725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uyurunun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72545">
        <w:rPr>
          <w:rFonts w:ascii="Times New Roman" w:hAnsi="Times New Roman" w:cs="Times New Roman"/>
          <w:color w:val="000000"/>
          <w:spacing w:val="-2"/>
          <w:sz w:val="24"/>
          <w:szCs w:val="24"/>
        </w:rPr>
        <w:t>tarihli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2"/>
          <w:sz w:val="24"/>
          <w:szCs w:val="24"/>
        </w:rPr>
        <w:t>Gazetesinde</w:t>
      </w:r>
    </w:p>
    <w:p w:rsidR="00F06EE8" w:rsidRPr="00672545" w:rsidRDefault="00F06EE8" w:rsidP="00672545">
      <w:pPr>
        <w:shd w:val="clear" w:color="auto" w:fill="FFFFFF"/>
        <w:spacing w:line="25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toplantı yer </w:t>
      </w:r>
      <w:proofErr w:type="gram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ve  gündemi</w:t>
      </w:r>
      <w:proofErr w:type="gramEnd"/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  gösterilerek yapıldığı,  ortaklara  gündemi   içeren çağrı   mektuplarının;</w:t>
      </w:r>
    </w:p>
    <w:p w:rsidR="00F06EE8" w:rsidRPr="00672545" w:rsidRDefault="00F06EE8" w:rsidP="00672545">
      <w:pPr>
        <w:shd w:val="clear" w:color="auto" w:fill="FFFFFF"/>
        <w:tabs>
          <w:tab w:val="left" w:leader="dot" w:pos="317"/>
          <w:tab w:val="left" w:leader="dot" w:pos="698"/>
          <w:tab w:val="left" w:leader="dot" w:pos="1087"/>
          <w:tab w:val="left" w:leader="dot" w:pos="4133"/>
          <w:tab w:val="left" w:leader="dot" w:pos="6062"/>
        </w:tabs>
        <w:spacing w:line="252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tarihinde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3"/>
          <w:sz w:val="24"/>
          <w:szCs w:val="24"/>
        </w:rPr>
        <w:t>ortağa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2"/>
          <w:sz w:val="24"/>
          <w:szCs w:val="24"/>
        </w:rPr>
        <w:t>PTT Şubesinden taahhütlü olarak</w:t>
      </w:r>
    </w:p>
    <w:p w:rsidR="00F06EE8" w:rsidRPr="00672545" w:rsidRDefault="00F06EE8" w:rsidP="00672545">
      <w:pPr>
        <w:shd w:val="clear" w:color="auto" w:fill="FFFFFF"/>
        <w:tabs>
          <w:tab w:val="left" w:leader="dot" w:pos="2693"/>
          <w:tab w:val="left" w:leader="dot" w:pos="3946"/>
          <w:tab w:val="left" w:leader="dot" w:pos="4334"/>
          <w:tab w:val="left" w:leader="dot" w:pos="4723"/>
        </w:tabs>
        <w:spacing w:line="252" w:lineRule="exact"/>
        <w:ind w:left="7"/>
        <w:rPr>
          <w:rFonts w:ascii="Times New Roman" w:hAnsi="Times New Roman" w:cs="Times New Roman"/>
          <w:sz w:val="24"/>
          <w:szCs w:val="24"/>
        </w:rPr>
      </w:pPr>
      <w:proofErr w:type="gramStart"/>
      <w:r w:rsidRPr="00672545">
        <w:rPr>
          <w:rFonts w:ascii="Times New Roman" w:hAnsi="Times New Roman" w:cs="Times New Roman"/>
          <w:color w:val="000000"/>
          <w:spacing w:val="-2"/>
          <w:sz w:val="24"/>
          <w:szCs w:val="24"/>
        </w:rPr>
        <w:t>gönderildiği</w:t>
      </w:r>
      <w:proofErr w:type="gramEnd"/>
      <w:r w:rsidRPr="00672545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ortağa da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/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tarihinde imza karşılığında tebliğ edildiği,</w:t>
      </w:r>
    </w:p>
    <w:p w:rsidR="00F06EE8" w:rsidRPr="00672545" w:rsidRDefault="00F06EE8" w:rsidP="00672545">
      <w:pPr>
        <w:shd w:val="clear" w:color="auto" w:fill="FFFFFF"/>
        <w:tabs>
          <w:tab w:val="left" w:pos="936"/>
        </w:tabs>
        <w:spacing w:line="252" w:lineRule="exact"/>
        <w:ind w:left="7" w:righ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5"/>
          <w:sz w:val="24"/>
          <w:szCs w:val="24"/>
        </w:rPr>
        <w:t>b)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Yönetim Kurulunca, 1163 sayılı Kooperatifler Kanununun 26 </w:t>
      </w:r>
      <w:proofErr w:type="spellStart"/>
      <w:r w:rsidRPr="00672545">
        <w:rPr>
          <w:rFonts w:ascii="Times New Roman" w:hAnsi="Times New Roman" w:cs="Times New Roman"/>
          <w:color w:val="000000"/>
          <w:sz w:val="24"/>
          <w:szCs w:val="24"/>
        </w:rPr>
        <w:t>nci</w:t>
      </w:r>
      <w:proofErr w:type="spellEnd"/>
      <w:r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 maddesindeki niteliklere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br/>
        <w:t>ve Ortaklar Kayıt Defterindeki kayıtlara uygunluğu onaylanarak hazırlanan ve ortakların imzasına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br/>
        <w:t>sunulan Ortaklar Listesinde kayıtlı</w:t>
      </w:r>
    </w:p>
    <w:p w:rsidR="00F06EE8" w:rsidRPr="00672545" w:rsidRDefault="00F06EE8" w:rsidP="00672545">
      <w:pPr>
        <w:shd w:val="clear" w:color="auto" w:fill="FFFFFF"/>
        <w:tabs>
          <w:tab w:val="left" w:leader="dot" w:pos="1195"/>
          <w:tab w:val="left" w:leader="dot" w:pos="2542"/>
        </w:tabs>
        <w:spacing w:line="367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ortaktan,</w:t>
      </w:r>
    </w:p>
    <w:p w:rsidR="00F06EE8" w:rsidRPr="00672545" w:rsidRDefault="00F06EE8" w:rsidP="00672545">
      <w:pPr>
        <w:shd w:val="clear" w:color="auto" w:fill="FFFFFF"/>
        <w:tabs>
          <w:tab w:val="left" w:leader="dot" w:pos="1202"/>
          <w:tab w:val="left" w:leader="dot" w:pos="2426"/>
        </w:tabs>
        <w:spacing w:line="367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ortağın asaleten</w:t>
      </w:r>
    </w:p>
    <w:p w:rsidR="00F06EE8" w:rsidRPr="00672545" w:rsidRDefault="00F06EE8" w:rsidP="00672545">
      <w:pPr>
        <w:shd w:val="clear" w:color="auto" w:fill="FFFFFF"/>
        <w:tabs>
          <w:tab w:val="left" w:leader="dot" w:pos="1202"/>
          <w:tab w:val="left" w:leader="dot" w:pos="2542"/>
        </w:tabs>
        <w:spacing w:line="367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rtağın </w:t>
      </w:r>
      <w:proofErr w:type="gramStart"/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vekaleten</w:t>
      </w:r>
      <w:proofErr w:type="gramEnd"/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 toplam</w:t>
      </w:r>
    </w:p>
    <w:p w:rsidR="00F06EE8" w:rsidRPr="00672545" w:rsidRDefault="00F06EE8" w:rsidP="00672545">
      <w:pPr>
        <w:shd w:val="clear" w:color="auto" w:fill="FFFFFF"/>
        <w:tabs>
          <w:tab w:val="left" w:leader="dot" w:pos="1202"/>
          <w:tab w:val="left" w:leader="dot" w:pos="2477"/>
        </w:tabs>
        <w:spacing w:line="367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ortağın toplantıda hazır bulunduğu, toplantının açılması için gerekli</w:t>
      </w:r>
    </w:p>
    <w:p w:rsidR="00F06EE8" w:rsidRPr="00672545" w:rsidRDefault="00F06EE8" w:rsidP="00672545">
      <w:pPr>
        <w:shd w:val="clear" w:color="auto" w:fill="FFFFFF"/>
        <w:spacing w:line="374" w:lineRule="exact"/>
        <w:ind w:left="7"/>
        <w:rPr>
          <w:rFonts w:ascii="Times New Roman" w:hAnsi="Times New Roman" w:cs="Times New Roman"/>
          <w:sz w:val="24"/>
          <w:szCs w:val="24"/>
        </w:rPr>
      </w:pPr>
      <w:proofErr w:type="gramStart"/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çoğunluğun</w:t>
      </w:r>
      <w:proofErr w:type="gramEnd"/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evcut olduğu / olmadığı, anlaşılmıştır.</w:t>
      </w:r>
    </w:p>
    <w:p w:rsidR="00F06EE8" w:rsidRPr="00672545" w:rsidRDefault="00F06EE8" w:rsidP="00672545">
      <w:pPr>
        <w:shd w:val="clear" w:color="auto" w:fill="FFFFFF"/>
        <w:spacing w:line="374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ya katılan Bakanlık Temsilcisince/Temsilcilerince genel kurula hitaben bilgi verildi.</w:t>
      </w:r>
    </w:p>
    <w:p w:rsidR="00F06EE8" w:rsidRPr="00672545" w:rsidRDefault="00F06EE8" w:rsidP="00672545">
      <w:pPr>
        <w:shd w:val="clear" w:color="auto" w:fill="FFFFFF"/>
        <w:tabs>
          <w:tab w:val="left" w:leader="dot" w:pos="4752"/>
        </w:tabs>
        <w:spacing w:line="374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pacing w:val="-3"/>
          <w:sz w:val="24"/>
          <w:szCs w:val="24"/>
        </w:rPr>
        <w:t>Toplantı</w:t>
      </w: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545">
        <w:rPr>
          <w:rFonts w:ascii="Times New Roman" w:hAnsi="Times New Roman" w:cs="Times New Roman"/>
          <w:color w:val="000000"/>
          <w:spacing w:val="-1"/>
          <w:sz w:val="24"/>
          <w:szCs w:val="24"/>
        </w:rPr>
        <w:t>tarafından açıldı.</w:t>
      </w:r>
    </w:p>
    <w:p w:rsidR="00F06EE8" w:rsidRDefault="00F06EE8" w:rsidP="00F06EE8">
      <w:pPr>
        <w:shd w:val="clear" w:color="auto" w:fill="FFFFFF"/>
        <w:spacing w:before="374"/>
        <w:ind w:left="367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7254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ÜNDEM MADDELERİ</w:t>
      </w:r>
    </w:p>
    <w:p w:rsidR="00672545" w:rsidRDefault="00672545" w:rsidP="00936220">
      <w:pPr>
        <w:shd w:val="clear" w:color="auto" w:fill="FFFFFF"/>
        <w:spacing w:before="37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72545" w:rsidRPr="00672545" w:rsidRDefault="00672545" w:rsidP="006725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ab/>
        <w:t>1)</w:t>
      </w:r>
    </w:p>
    <w:p w:rsidR="00F06EE8" w:rsidRDefault="00F06EE8" w:rsidP="00672545">
      <w:pPr>
        <w:shd w:val="clear" w:color="auto" w:fill="FFFFFF"/>
        <w:spacing w:line="302" w:lineRule="exact"/>
        <w:ind w:left="713" w:right="8064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67254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)</w:t>
      </w:r>
    </w:p>
    <w:p w:rsidR="00672545" w:rsidRDefault="00672545" w:rsidP="00672545">
      <w:pPr>
        <w:shd w:val="clear" w:color="auto" w:fill="FFFFFF"/>
        <w:spacing w:line="302" w:lineRule="exact"/>
        <w:ind w:left="713" w:right="8064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…..</w:t>
      </w:r>
      <w:proofErr w:type="gramEnd"/>
    </w:p>
    <w:p w:rsidR="00672545" w:rsidRPr="00672545" w:rsidRDefault="00672545" w:rsidP="00672545">
      <w:pPr>
        <w:shd w:val="clear" w:color="auto" w:fill="FFFFFF"/>
        <w:spacing w:line="302" w:lineRule="exact"/>
        <w:ind w:left="713" w:right="8064"/>
        <w:rPr>
          <w:rFonts w:ascii="Times New Roman" w:hAnsi="Times New Roman" w:cs="Times New Roman"/>
          <w:sz w:val="24"/>
          <w:szCs w:val="24"/>
        </w:rPr>
      </w:pPr>
    </w:p>
    <w:p w:rsidR="00F06EE8" w:rsidRDefault="00F06EE8" w:rsidP="00672545">
      <w:pPr>
        <w:shd w:val="clear" w:color="auto" w:fill="FFFFFF"/>
        <w:ind w:firstLine="684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725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Dilek ve temenniler)</w:t>
      </w:r>
    </w:p>
    <w:p w:rsidR="00672545" w:rsidRPr="00672545" w:rsidRDefault="00672545" w:rsidP="00672545">
      <w:pPr>
        <w:shd w:val="clear" w:color="auto" w:fill="FFFFFF"/>
        <w:ind w:left="713"/>
        <w:rPr>
          <w:rFonts w:ascii="Times New Roman" w:hAnsi="Times New Roman" w:cs="Times New Roman"/>
          <w:sz w:val="24"/>
          <w:szCs w:val="24"/>
        </w:rPr>
      </w:pPr>
    </w:p>
    <w:p w:rsidR="00672545" w:rsidRDefault="00672545" w:rsidP="00672545">
      <w:pPr>
        <w:shd w:val="clear" w:color="auto" w:fill="FFFFFF"/>
        <w:tabs>
          <w:tab w:val="left" w:leader="dot" w:pos="2290"/>
        </w:tabs>
        <w:spacing w:line="252" w:lineRule="exact"/>
        <w:ind w:left="6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6EE8" w:rsidRPr="00672545">
        <w:rPr>
          <w:rFonts w:ascii="Times New Roman" w:hAnsi="Times New Roman" w:cs="Times New Roman"/>
          <w:color w:val="000000"/>
          <w:sz w:val="24"/>
          <w:szCs w:val="24"/>
        </w:rPr>
        <w:t>Dilek     ve</w:t>
      </w:r>
      <w:proofErr w:type="gramEnd"/>
      <w:r w:rsidR="00F06EE8" w:rsidRPr="00672545">
        <w:rPr>
          <w:rFonts w:ascii="Times New Roman" w:hAnsi="Times New Roman" w:cs="Times New Roman"/>
          <w:color w:val="000000"/>
          <w:sz w:val="24"/>
          <w:szCs w:val="24"/>
        </w:rPr>
        <w:t xml:space="preserve">     temenniler     bölümünde     görüş     bildiren     olmadı     ve     toplantı     </w:t>
      </w:r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</w:p>
    <w:p w:rsidR="00F06EE8" w:rsidRDefault="00F06EE8" w:rsidP="00672545">
      <w:pPr>
        <w:shd w:val="clear" w:color="auto" w:fill="FFFFFF"/>
        <w:tabs>
          <w:tab w:val="left" w:leader="dot" w:pos="2290"/>
        </w:tabs>
        <w:spacing w:line="25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72545">
        <w:rPr>
          <w:rFonts w:ascii="Times New Roman" w:hAnsi="Times New Roman" w:cs="Times New Roman"/>
          <w:color w:val="000000"/>
          <w:sz w:val="24"/>
          <w:szCs w:val="24"/>
        </w:rPr>
        <w:tab/>
        <w:t>'da kapatıldı.</w:t>
      </w:r>
    </w:p>
    <w:p w:rsidR="00936220" w:rsidRPr="00672545" w:rsidRDefault="00936220" w:rsidP="00672545">
      <w:pPr>
        <w:shd w:val="clear" w:color="auto" w:fill="FFFFFF"/>
        <w:tabs>
          <w:tab w:val="left" w:leader="dot" w:pos="2290"/>
        </w:tabs>
        <w:spacing w:line="252" w:lineRule="exact"/>
        <w:rPr>
          <w:rFonts w:ascii="Times New Roman" w:hAnsi="Times New Roman" w:cs="Times New Roman"/>
          <w:sz w:val="24"/>
          <w:szCs w:val="24"/>
        </w:rPr>
      </w:pPr>
    </w:p>
    <w:p w:rsidR="00F06EE8" w:rsidRPr="00936220" w:rsidRDefault="00F06EE8" w:rsidP="00936220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3622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DİVAN ÜYELERİ</w:t>
      </w:r>
    </w:p>
    <w:p w:rsidR="00936220" w:rsidRPr="00936220" w:rsidRDefault="00936220" w:rsidP="00936220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E8" w:rsidRPr="00936220" w:rsidRDefault="00F06EE8" w:rsidP="00936220">
      <w:pPr>
        <w:shd w:val="clear" w:color="auto" w:fill="FFFFFF"/>
        <w:tabs>
          <w:tab w:val="left" w:pos="2470"/>
          <w:tab w:val="left" w:pos="4738"/>
        </w:tabs>
        <w:ind w:left="7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3622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Divan Başkanı</w:t>
      </w:r>
      <w:r w:rsidRPr="00936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9362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Katip</w:t>
      </w:r>
      <w:proofErr w:type="gramEnd"/>
      <w:r w:rsidRPr="009362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93622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Üye</w:t>
      </w:r>
      <w:r w:rsidRPr="0093622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3622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Katip Üye</w:t>
      </w:r>
    </w:p>
    <w:p w:rsidR="00936220" w:rsidRDefault="00936220" w:rsidP="0093622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7F4351" w:rsidRDefault="007F4351" w:rsidP="0093622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7F4351" w:rsidRPr="00936220" w:rsidRDefault="007F4351" w:rsidP="00936220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936220" w:rsidRPr="00936220" w:rsidRDefault="00936220" w:rsidP="00936220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936220" w:rsidRPr="00936220" w:rsidRDefault="00936220" w:rsidP="009362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36220" w:rsidRPr="00936220" w:rsidSect="005B2EA3">
          <w:headerReference w:type="default" r:id="rId8"/>
          <w:pgSz w:w="11909" w:h="16834"/>
          <w:pgMar w:top="851" w:right="852" w:bottom="567" w:left="1418" w:header="709" w:footer="709" w:gutter="0"/>
          <w:cols w:space="708"/>
        </w:sectPr>
      </w:pPr>
      <w:r w:rsidRPr="00936220">
        <w:rPr>
          <w:rFonts w:ascii="Times New Roman" w:hAnsi="Times New Roman" w:cs="Times New Roman"/>
          <w:b/>
          <w:i/>
          <w:sz w:val="24"/>
          <w:szCs w:val="24"/>
        </w:rPr>
        <w:t>BAKANLIK TEMSİLCİSİ/TEMSİLCİLERİ</w:t>
      </w:r>
    </w:p>
    <w:p w:rsidR="002D6D28" w:rsidRDefault="002D6D28" w:rsidP="00936220">
      <w:pPr>
        <w:shd w:val="clear" w:color="auto" w:fill="FFFFFF"/>
        <w:ind w:right="36"/>
        <w:jc w:val="right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F06EE8" w:rsidRPr="00C565EA" w:rsidRDefault="008608DE" w:rsidP="00936220">
      <w:pPr>
        <w:shd w:val="clear" w:color="auto" w:fill="FFFFFF"/>
        <w:ind w:right="36"/>
        <w:jc w:val="right"/>
        <w:rPr>
          <w:b/>
        </w:rPr>
      </w:pP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</w:p>
    <w:p w:rsidR="00340AF2" w:rsidRDefault="00936220" w:rsidP="00340AF2">
      <w:pPr>
        <w:shd w:val="clear" w:color="auto" w:fill="FFFFFF"/>
        <w:ind w:left="14"/>
        <w:jc w:val="center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06EE8" w:rsidRPr="005B2EA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BAKANLIK TEMSİLCİSİNİN </w:t>
      </w:r>
      <w:r w:rsidR="00F06EE8" w:rsidRPr="007F4351">
        <w:rPr>
          <w:rFonts w:ascii="Times New Roman" w:hAnsi="Times New Roman" w:cs="Times New Roman"/>
          <w:b/>
          <w:i/>
          <w:iCs/>
          <w:color w:val="FF0000"/>
          <w:spacing w:val="-1"/>
          <w:sz w:val="24"/>
          <w:szCs w:val="24"/>
        </w:rPr>
        <w:t xml:space="preserve">KATILMASI </w:t>
      </w:r>
      <w:r w:rsidR="00F06EE8" w:rsidRPr="005B2EA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HALİNDE KOPERATİFLER KANUNU </w:t>
      </w:r>
      <w:r w:rsidR="008F338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</w:t>
      </w:r>
    </w:p>
    <w:p w:rsidR="00F06EE8" w:rsidRDefault="00F06EE8" w:rsidP="00340AF2">
      <w:pPr>
        <w:shd w:val="clear" w:color="auto" w:fill="FFFFFF"/>
        <w:ind w:left="14"/>
        <w:jc w:val="center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7F4351">
        <w:rPr>
          <w:rFonts w:ascii="Times New Roman" w:hAnsi="Times New Roman" w:cs="Times New Roman"/>
          <w:b/>
          <w:i/>
          <w:iCs/>
          <w:color w:val="FF0000"/>
          <w:spacing w:val="-2"/>
          <w:sz w:val="24"/>
          <w:szCs w:val="24"/>
          <w:u w:val="single"/>
        </w:rPr>
        <w:t xml:space="preserve">47. </w:t>
      </w:r>
      <w:r w:rsidRPr="007F4351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  <w:u w:val="single"/>
        </w:rPr>
        <w:t>MADDESİNE</w:t>
      </w:r>
      <w:r w:rsidRPr="007F4351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Pr="005B2EA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GÖRE GENEL KURULTOPLANTI TUTANAĞI ÖRNEĞİ:</w:t>
      </w:r>
    </w:p>
    <w:p w:rsidR="00C93692" w:rsidRPr="005B2EA3" w:rsidRDefault="00C93692" w:rsidP="00340AF2">
      <w:pPr>
        <w:shd w:val="clear" w:color="auto" w:fill="FFFFFF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F06EE8" w:rsidRPr="005B2EA3" w:rsidRDefault="00F06EE8" w:rsidP="00F06EE8">
      <w:pPr>
        <w:shd w:val="clear" w:color="auto" w:fill="FFFFFF"/>
        <w:spacing w:before="266"/>
        <w:jc w:val="center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L KURUL TOPLANTI TUTANAĞI</w:t>
      </w:r>
    </w:p>
    <w:p w:rsidR="00F06EE8" w:rsidRPr="005B2EA3" w:rsidRDefault="00F06EE8" w:rsidP="00F06EE8">
      <w:pPr>
        <w:shd w:val="clear" w:color="auto" w:fill="FFFFFF"/>
        <w:tabs>
          <w:tab w:val="left" w:leader="dot" w:pos="4788"/>
          <w:tab w:val="left" w:leader="dot" w:pos="8388"/>
        </w:tabs>
        <w:spacing w:before="497" w:line="252" w:lineRule="exact"/>
        <w:ind w:left="713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9"/>
          <w:sz w:val="24"/>
          <w:szCs w:val="24"/>
        </w:rPr>
        <w:t>S.S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ONUT YAPI </w:t>
      </w:r>
      <w:proofErr w:type="spellStart"/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>KOOPERATİFİ'nin</w:t>
      </w:r>
      <w:proofErr w:type="spellEnd"/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B2EA3">
        <w:rPr>
          <w:rFonts w:ascii="Times New Roman" w:hAnsi="Times New Roman" w:cs="Times New Roman"/>
          <w:color w:val="000000"/>
          <w:spacing w:val="-4"/>
          <w:sz w:val="24"/>
          <w:szCs w:val="24"/>
        </w:rPr>
        <w:t>hesap</w:t>
      </w:r>
    </w:p>
    <w:p w:rsidR="00F06EE8" w:rsidRPr="005B2EA3" w:rsidRDefault="00F06EE8" w:rsidP="00F06EE8">
      <w:pPr>
        <w:shd w:val="clear" w:color="auto" w:fill="FFFFFF"/>
        <w:tabs>
          <w:tab w:val="left" w:leader="dot" w:pos="8705"/>
        </w:tabs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ılı    olağan    genel    kurul    toplantısı    yapılmak    üzere </w:t>
      </w:r>
      <w:r w:rsidR="00936220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>.../</w:t>
      </w:r>
      <w:proofErr w:type="gramStart"/>
      <w:r w:rsidRPr="005B2EA3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>....</w:t>
      </w:r>
      <w:proofErr w:type="gramEnd"/>
      <w:r w:rsidRPr="005B2EA3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>/20</w:t>
      </w:r>
      <w:r w:rsidRPr="005B2EA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tarihinde    saat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22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>'da</w:t>
      </w:r>
    </w:p>
    <w:p w:rsidR="00F06EE8" w:rsidRPr="005B2EA3" w:rsidRDefault="00F06EE8" w:rsidP="00F06EE8">
      <w:pPr>
        <w:shd w:val="clear" w:color="auto" w:fill="FFFFFF"/>
        <w:tabs>
          <w:tab w:val="left" w:leader="dot" w:pos="6869"/>
        </w:tabs>
        <w:spacing w:line="252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dresinde,   </w:t>
      </w:r>
      <w:proofErr w:type="gramStart"/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Çevre   ve</w:t>
      </w:r>
      <w:proofErr w:type="gramEnd"/>
    </w:p>
    <w:p w:rsidR="00F06EE8" w:rsidRPr="005B2EA3" w:rsidRDefault="00F06EE8" w:rsidP="00F06EE8">
      <w:pPr>
        <w:shd w:val="clear" w:color="auto" w:fill="FFFFFF"/>
        <w:tabs>
          <w:tab w:val="left" w:leader="dot" w:pos="5558"/>
        </w:tabs>
        <w:spacing w:before="7" w:line="2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3"/>
          <w:sz w:val="24"/>
          <w:szCs w:val="24"/>
        </w:rPr>
        <w:t>Şehircilik Temsilcisi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'in gözetiminde toplanıldı.</w:t>
      </w:r>
    </w:p>
    <w:p w:rsidR="00F06EE8" w:rsidRPr="005B2EA3" w:rsidRDefault="00F06EE8" w:rsidP="00F06EE8">
      <w:pPr>
        <w:shd w:val="clear" w:color="auto" w:fill="FFFFFF"/>
        <w:spacing w:before="115" w:line="252" w:lineRule="exact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z w:val="24"/>
          <w:szCs w:val="24"/>
        </w:rPr>
        <w:t xml:space="preserve">Genel Kurul toplantısına başlamadan önce yapılan incelemelerde Genel Kurul toplantısı ile ilgili </w:t>
      </w: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>duyurunun Kooperatifler Kanununun 47. maddesine göre çağrıya ilişkin usullerin uygulanmadığı</w:t>
      </w:r>
    </w:p>
    <w:p w:rsidR="00F06EE8" w:rsidRPr="005B2EA3" w:rsidRDefault="00F06EE8" w:rsidP="00F06EE8">
      <w:pPr>
        <w:shd w:val="clear" w:color="auto" w:fill="FFFFFF"/>
        <w:tabs>
          <w:tab w:val="left" w:leader="dot" w:pos="4975"/>
          <w:tab w:val="left" w:leader="dot" w:pos="6595"/>
        </w:tabs>
        <w:spacing w:before="7" w:line="25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bu toplantının, toplantı yer ve gündemi gösterilerek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936220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B2EA3">
        <w:rPr>
          <w:rFonts w:ascii="Times New Roman" w:hAnsi="Times New Roman" w:cs="Times New Roman"/>
          <w:color w:val="000000"/>
          <w:sz w:val="24"/>
          <w:szCs w:val="24"/>
        </w:rPr>
        <w:t xml:space="preserve">ortağa </w:t>
      </w:r>
      <w:r w:rsidRPr="005B2EA3">
        <w:rPr>
          <w:rFonts w:ascii="Times New Roman" w:hAnsi="Times New Roman" w:cs="Times New Roman"/>
          <w:color w:val="000000"/>
          <w:spacing w:val="11"/>
          <w:sz w:val="24"/>
          <w:szCs w:val="24"/>
        </w:rPr>
        <w:t>..../.../</w:t>
      </w:r>
      <w:r w:rsidR="00936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tarihinde imza karşılığında</w:t>
      </w:r>
    </w:p>
    <w:p w:rsidR="00F06EE8" w:rsidRPr="005B2EA3" w:rsidRDefault="00F06EE8" w:rsidP="00F06EE8">
      <w:pPr>
        <w:shd w:val="clear" w:color="auto" w:fill="FFFFFF"/>
        <w:spacing w:line="252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tebliğ</w:t>
      </w:r>
      <w:proofErr w:type="gramEnd"/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dildiği,</w:t>
      </w:r>
    </w:p>
    <w:p w:rsidR="00F06EE8" w:rsidRPr="00936220" w:rsidRDefault="00F06EE8" w:rsidP="00F06EE8">
      <w:pPr>
        <w:shd w:val="clear" w:color="auto" w:fill="FFFFFF"/>
        <w:spacing w:before="115" w:line="252" w:lineRule="exact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z w:val="24"/>
          <w:szCs w:val="24"/>
        </w:rPr>
        <w:t xml:space="preserve">b) Yönetim Kurulunca, 1163 sayılı Kooperatifler Kanununun 26 </w:t>
      </w:r>
      <w:proofErr w:type="spellStart"/>
      <w:r w:rsidRPr="005B2EA3">
        <w:rPr>
          <w:rFonts w:ascii="Times New Roman" w:hAnsi="Times New Roman" w:cs="Times New Roman"/>
          <w:color w:val="000000"/>
          <w:sz w:val="24"/>
          <w:szCs w:val="24"/>
        </w:rPr>
        <w:t>nci</w:t>
      </w:r>
      <w:proofErr w:type="spellEnd"/>
      <w:r w:rsidRPr="005B2EA3">
        <w:rPr>
          <w:rFonts w:ascii="Times New Roman" w:hAnsi="Times New Roman" w:cs="Times New Roman"/>
          <w:color w:val="000000"/>
          <w:sz w:val="24"/>
          <w:szCs w:val="24"/>
        </w:rPr>
        <w:t xml:space="preserve"> maddesindeki niteliklere </w:t>
      </w:r>
      <w:r w:rsidRPr="009362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 </w:t>
      </w:r>
      <w:r w:rsidRPr="00936220">
        <w:rPr>
          <w:rFonts w:ascii="Times New Roman" w:hAnsi="Times New Roman" w:cs="Times New Roman"/>
          <w:color w:val="000000"/>
          <w:sz w:val="24"/>
          <w:szCs w:val="24"/>
        </w:rPr>
        <w:t xml:space="preserve">Ortaklar Kayıt Defterindeki kayıtlara uygunluğu onaylanarak hazırlanan </w:t>
      </w:r>
      <w:r w:rsidRPr="009362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 </w:t>
      </w:r>
      <w:r w:rsidRPr="00936220">
        <w:rPr>
          <w:rFonts w:ascii="Times New Roman" w:hAnsi="Times New Roman" w:cs="Times New Roman"/>
          <w:color w:val="000000"/>
          <w:sz w:val="24"/>
          <w:szCs w:val="24"/>
        </w:rPr>
        <w:t>ortakların imzasına sunulan Ortaklar Listesinde kayıtlı</w:t>
      </w:r>
    </w:p>
    <w:p w:rsidR="00F06EE8" w:rsidRPr="005B2EA3" w:rsidRDefault="00F06EE8" w:rsidP="00F06EE8">
      <w:pPr>
        <w:shd w:val="clear" w:color="auto" w:fill="FFFFFF"/>
        <w:tabs>
          <w:tab w:val="left" w:leader="dot" w:pos="2534"/>
        </w:tabs>
        <w:spacing w:before="122"/>
        <w:ind w:left="727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        ) 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>ortaktan,</w:t>
      </w:r>
    </w:p>
    <w:p w:rsidR="00F06EE8" w:rsidRPr="005B2EA3" w:rsidRDefault="00F06EE8" w:rsidP="00F06EE8">
      <w:pPr>
        <w:shd w:val="clear" w:color="auto" w:fill="FFFFFF"/>
        <w:tabs>
          <w:tab w:val="left" w:leader="dot" w:pos="2542"/>
        </w:tabs>
        <w:spacing w:before="115"/>
        <w:ind w:left="727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        ) 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ortağın asaleten ve</w:t>
      </w:r>
    </w:p>
    <w:p w:rsidR="00F06EE8" w:rsidRPr="005B2EA3" w:rsidRDefault="00F06EE8" w:rsidP="00F06EE8">
      <w:pPr>
        <w:shd w:val="clear" w:color="auto" w:fill="FFFFFF"/>
        <w:tabs>
          <w:tab w:val="left" w:leader="dot" w:pos="2542"/>
        </w:tabs>
        <w:spacing w:before="122" w:line="252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        ) 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rtağın </w:t>
      </w:r>
      <w:proofErr w:type="gramStart"/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>vekaleten</w:t>
      </w:r>
      <w:proofErr w:type="gramEnd"/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katılımı ile tüm ortakların toplantıda hazır bulunduğu,</w:t>
      </w:r>
    </w:p>
    <w:p w:rsidR="00F06EE8" w:rsidRPr="005B2EA3" w:rsidRDefault="00F06EE8" w:rsidP="00F06EE8">
      <w:pPr>
        <w:shd w:val="clear" w:color="auto" w:fill="FFFFFF"/>
        <w:spacing w:line="252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5B2EA3">
        <w:rPr>
          <w:rFonts w:ascii="Times New Roman" w:hAnsi="Times New Roman" w:cs="Times New Roman"/>
          <w:color w:val="000000"/>
          <w:sz w:val="24"/>
          <w:szCs w:val="24"/>
        </w:rPr>
        <w:t>toplantıya</w:t>
      </w:r>
      <w:proofErr w:type="gramEnd"/>
      <w:r w:rsidRPr="005B2EA3">
        <w:rPr>
          <w:rFonts w:ascii="Times New Roman" w:hAnsi="Times New Roman" w:cs="Times New Roman"/>
          <w:color w:val="000000"/>
          <w:sz w:val="24"/>
          <w:szCs w:val="24"/>
        </w:rPr>
        <w:t xml:space="preserve"> katılan hiçbir ortağın veya temsilcisinin çağrıya ilişkin usulün Kooperatifler Kanununun 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47.maddesine uygun olarak yapılmasına itirazının bulunmadığı anlaşılmıştır.</w:t>
      </w:r>
    </w:p>
    <w:p w:rsidR="00F06EE8" w:rsidRPr="005B2EA3" w:rsidRDefault="00F06EE8" w:rsidP="00F06EE8">
      <w:pPr>
        <w:shd w:val="clear" w:color="auto" w:fill="FFFFFF"/>
        <w:spacing w:before="115"/>
        <w:ind w:left="720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ya katılan Bakanlık Temsilcisince/Temsilcilerince genel kurula hitaben bilgi verildi.</w:t>
      </w:r>
    </w:p>
    <w:p w:rsidR="00F06EE8" w:rsidRPr="005B2EA3" w:rsidRDefault="00F06EE8" w:rsidP="00F06EE8">
      <w:pPr>
        <w:shd w:val="clear" w:color="auto" w:fill="FFFFFF"/>
        <w:tabs>
          <w:tab w:val="left" w:leader="dot" w:pos="4752"/>
        </w:tabs>
        <w:spacing w:before="115"/>
        <w:ind w:left="720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4"/>
          <w:sz w:val="24"/>
          <w:szCs w:val="24"/>
        </w:rPr>
        <w:t>Toplantı</w:t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EA3">
        <w:rPr>
          <w:rFonts w:ascii="Times New Roman" w:hAnsi="Times New Roman" w:cs="Times New Roman"/>
          <w:color w:val="000000"/>
          <w:spacing w:val="-2"/>
          <w:sz w:val="24"/>
          <w:szCs w:val="24"/>
        </w:rPr>
        <w:t>tarafından açıldı.</w:t>
      </w:r>
    </w:p>
    <w:p w:rsidR="00F06EE8" w:rsidRPr="005B2EA3" w:rsidRDefault="00F06EE8" w:rsidP="00F06EE8">
      <w:pPr>
        <w:shd w:val="clear" w:color="auto" w:fill="FFFFFF"/>
        <w:spacing w:before="418"/>
        <w:ind w:left="3658"/>
        <w:rPr>
          <w:rFonts w:ascii="Times New Roman" w:hAnsi="Times New Roman" w:cs="Times New Roman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ÜNDEM MADDELERİ</w:t>
      </w:r>
    </w:p>
    <w:p w:rsidR="00F06EE8" w:rsidRPr="005B2EA3" w:rsidRDefault="00936220" w:rsidP="00936220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F06EE8" w:rsidRDefault="00F06EE8" w:rsidP="00936220">
      <w:pPr>
        <w:shd w:val="clear" w:color="auto" w:fill="FFFFFF"/>
        <w:ind w:left="713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)</w:t>
      </w:r>
    </w:p>
    <w:p w:rsidR="00936220" w:rsidRPr="005B2EA3" w:rsidRDefault="00936220" w:rsidP="00936220">
      <w:pPr>
        <w:shd w:val="clear" w:color="auto" w:fill="FFFFFF"/>
        <w:ind w:left="7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</w:t>
      </w:r>
      <w:proofErr w:type="gramEnd"/>
    </w:p>
    <w:p w:rsidR="00F06EE8" w:rsidRDefault="00F06EE8" w:rsidP="00936220">
      <w:pPr>
        <w:shd w:val="clear" w:color="auto" w:fill="FFFFFF"/>
        <w:ind w:left="713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(Dilek ve temenniler)</w:t>
      </w:r>
    </w:p>
    <w:p w:rsidR="00936220" w:rsidRPr="005B2EA3" w:rsidRDefault="00936220" w:rsidP="00936220">
      <w:pPr>
        <w:shd w:val="clear" w:color="auto" w:fill="FFFFFF"/>
        <w:ind w:left="713"/>
        <w:rPr>
          <w:rFonts w:ascii="Times New Roman" w:hAnsi="Times New Roman" w:cs="Times New Roman"/>
          <w:sz w:val="24"/>
          <w:szCs w:val="24"/>
        </w:rPr>
      </w:pPr>
    </w:p>
    <w:p w:rsidR="00F06EE8" w:rsidRDefault="00F06EE8" w:rsidP="00F06EE8">
      <w:pPr>
        <w:shd w:val="clear" w:color="auto" w:fill="FFFFFF"/>
        <w:tabs>
          <w:tab w:val="left" w:leader="dot" w:pos="2282"/>
        </w:tabs>
        <w:spacing w:before="65" w:line="259" w:lineRule="exact"/>
        <w:ind w:left="22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t>Dilek ve temenniler bölümünde görüş bildiren olmadı ve toplantı saat</w:t>
      </w:r>
      <w:r w:rsidRPr="005B2EA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5B2EA3">
        <w:rPr>
          <w:rFonts w:ascii="Times New Roman" w:hAnsi="Times New Roman" w:cs="Times New Roman"/>
          <w:color w:val="000000"/>
          <w:sz w:val="24"/>
          <w:szCs w:val="24"/>
        </w:rPr>
        <w:tab/>
        <w:t>'da kapatıldı.</w:t>
      </w:r>
    </w:p>
    <w:p w:rsidR="00936220" w:rsidRDefault="00936220" w:rsidP="00F06EE8">
      <w:pPr>
        <w:shd w:val="clear" w:color="auto" w:fill="FFFFFF"/>
        <w:tabs>
          <w:tab w:val="left" w:leader="dot" w:pos="2282"/>
        </w:tabs>
        <w:spacing w:before="65" w:line="259" w:lineRule="exact"/>
        <w:ind w:left="22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36220" w:rsidRPr="005B2EA3" w:rsidRDefault="00936220" w:rsidP="00F06EE8">
      <w:pPr>
        <w:shd w:val="clear" w:color="auto" w:fill="FFFFFF"/>
        <w:tabs>
          <w:tab w:val="left" w:leader="dot" w:pos="2282"/>
        </w:tabs>
        <w:spacing w:before="65" w:line="259" w:lineRule="exact"/>
        <w:ind w:left="22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F06EE8" w:rsidRDefault="00F06EE8" w:rsidP="00936220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İVAN ÜYELERİ</w:t>
      </w:r>
    </w:p>
    <w:p w:rsidR="00936220" w:rsidRPr="005B2EA3" w:rsidRDefault="00936220" w:rsidP="00936220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F06EE8" w:rsidRDefault="00F06EE8" w:rsidP="00936220">
      <w:pPr>
        <w:shd w:val="clear" w:color="auto" w:fill="FFFFFF"/>
        <w:tabs>
          <w:tab w:val="left" w:pos="2462"/>
          <w:tab w:val="left" w:pos="4723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B2EA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Divan Başkanı</w:t>
      </w:r>
      <w:r w:rsidRPr="005B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5B2EA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Katip</w:t>
      </w:r>
      <w:proofErr w:type="gramEnd"/>
      <w:r w:rsidRPr="005B2EA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Üye</w:t>
      </w:r>
      <w:r w:rsidRPr="005B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2EA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Katip Üye</w:t>
      </w:r>
    </w:p>
    <w:p w:rsidR="00936220" w:rsidRDefault="00936220" w:rsidP="00936220">
      <w:pPr>
        <w:shd w:val="clear" w:color="auto" w:fill="FFFFFF"/>
        <w:tabs>
          <w:tab w:val="left" w:pos="2462"/>
          <w:tab w:val="left" w:pos="4723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36220" w:rsidRDefault="00936220" w:rsidP="00936220">
      <w:pPr>
        <w:shd w:val="clear" w:color="auto" w:fill="FFFFFF"/>
        <w:tabs>
          <w:tab w:val="left" w:pos="2462"/>
          <w:tab w:val="left" w:pos="4723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36220" w:rsidRDefault="00936220" w:rsidP="00936220">
      <w:pPr>
        <w:shd w:val="clear" w:color="auto" w:fill="FFFFFF"/>
        <w:tabs>
          <w:tab w:val="left" w:pos="2462"/>
          <w:tab w:val="left" w:pos="4723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36220" w:rsidRDefault="00936220" w:rsidP="00936220">
      <w:pPr>
        <w:shd w:val="clear" w:color="auto" w:fill="FFFFFF"/>
        <w:tabs>
          <w:tab w:val="left" w:pos="2462"/>
          <w:tab w:val="left" w:pos="4723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36220" w:rsidRPr="005B2EA3" w:rsidRDefault="00936220" w:rsidP="00465EE5">
      <w:pPr>
        <w:shd w:val="clear" w:color="auto" w:fill="FFFFFF"/>
        <w:tabs>
          <w:tab w:val="left" w:pos="2462"/>
          <w:tab w:val="left" w:pos="472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EE8" w:rsidRPr="00936220" w:rsidRDefault="00F06EE8" w:rsidP="0093622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20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BAKANLIK TEMSİLCİSİ</w:t>
      </w:r>
    </w:p>
    <w:p w:rsidR="00F06EE8" w:rsidRDefault="00F06EE8" w:rsidP="00F06EE8">
      <w:pPr>
        <w:widowControl/>
        <w:autoSpaceDE/>
        <w:autoSpaceDN/>
        <w:adjustRightInd/>
        <w:sectPr w:rsidR="00F06EE8" w:rsidSect="005B2EA3">
          <w:pgSz w:w="11909" w:h="16834"/>
          <w:pgMar w:top="851" w:right="851" w:bottom="357" w:left="1418" w:header="709" w:footer="709" w:gutter="0"/>
          <w:cols w:space="708"/>
        </w:sectPr>
      </w:pPr>
    </w:p>
    <w:p w:rsidR="00340AF2" w:rsidRPr="00C565EA" w:rsidRDefault="008608DE" w:rsidP="00340AF2">
      <w:pPr>
        <w:shd w:val="clear" w:color="auto" w:fill="FFFFFF"/>
        <w:ind w:right="36"/>
        <w:jc w:val="right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 xml:space="preserve"> </w:t>
      </w:r>
    </w:p>
    <w:p w:rsidR="00340AF2" w:rsidRPr="00340AF2" w:rsidRDefault="00F06EE8" w:rsidP="007F4351">
      <w:pPr>
        <w:shd w:val="clear" w:color="auto" w:fill="FFFFFF"/>
        <w:ind w:right="3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KANLIK TEMSİLCİSİNİN</w:t>
      </w:r>
      <w:r w:rsidR="00936220"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4351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KATILMA</w:t>
      </w:r>
      <w:r w:rsidR="00936220" w:rsidRPr="007F4351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M</w:t>
      </w:r>
      <w:r w:rsidRPr="007F4351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ASI</w:t>
      </w:r>
      <w:r w:rsidR="00936220" w:rsidRPr="00340AF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LİNDE</w:t>
      </w:r>
      <w:r w:rsidR="00340AF2"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L KURUL</w:t>
      </w:r>
    </w:p>
    <w:p w:rsidR="00F06EE8" w:rsidRDefault="00F06EE8" w:rsidP="007F4351">
      <w:pPr>
        <w:shd w:val="clear" w:color="auto" w:fill="FFFFFF"/>
        <w:ind w:right="3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0A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PLANTI TUTANAĞI ÖRNEĞİ:</w:t>
      </w:r>
    </w:p>
    <w:p w:rsidR="00C93692" w:rsidRDefault="00C93692" w:rsidP="007F4351">
      <w:pPr>
        <w:shd w:val="clear" w:color="auto" w:fill="FFFFFF"/>
        <w:ind w:right="3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F4351" w:rsidRPr="00340AF2" w:rsidRDefault="007F4351" w:rsidP="007F4351">
      <w:pPr>
        <w:shd w:val="clear" w:color="auto" w:fill="FFFFFF"/>
        <w:ind w:right="36"/>
        <w:jc w:val="center"/>
        <w:rPr>
          <w:rFonts w:ascii="Times New Roman" w:hAnsi="Times New Roman" w:cs="Times New Roman"/>
          <w:sz w:val="24"/>
          <w:szCs w:val="24"/>
        </w:rPr>
      </w:pPr>
    </w:p>
    <w:p w:rsidR="00F06EE8" w:rsidRPr="00340AF2" w:rsidRDefault="00F06EE8" w:rsidP="007F435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ENEL KURUL TUTANAĞI</w:t>
      </w:r>
    </w:p>
    <w:p w:rsidR="00F06EE8" w:rsidRPr="00340AF2" w:rsidRDefault="00F06EE8" w:rsidP="008608DE">
      <w:pPr>
        <w:shd w:val="clear" w:color="auto" w:fill="FFFFFF"/>
        <w:tabs>
          <w:tab w:val="left" w:leader="dot" w:pos="2066"/>
          <w:tab w:val="left" w:leader="dot" w:pos="6084"/>
        </w:tabs>
        <w:spacing w:line="25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9"/>
          <w:sz w:val="24"/>
          <w:szCs w:val="24"/>
        </w:rPr>
        <w:t>S.S</w:t>
      </w:r>
      <w:proofErr w:type="gramStart"/>
      <w:r w:rsidR="008608DE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gramEnd"/>
      <w:r w:rsidR="008608DE">
        <w:rPr>
          <w:rFonts w:ascii="Times New Roman" w:hAnsi="Times New Roman" w:cs="Times New Roman"/>
          <w:color w:val="000000"/>
          <w:sz w:val="24"/>
          <w:szCs w:val="24"/>
        </w:rPr>
        <w:t>KONUT YAPI KOOPERATİFİNİN ……..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hesap yılı olağan genel kurul</w:t>
      </w:r>
    </w:p>
    <w:p w:rsidR="00F06EE8" w:rsidRPr="00340AF2" w:rsidRDefault="00F06EE8" w:rsidP="008608DE">
      <w:pPr>
        <w:shd w:val="clear" w:color="auto" w:fill="FFFFFF"/>
        <w:tabs>
          <w:tab w:val="left" w:leader="dot" w:pos="3499"/>
          <w:tab w:val="left" w:leader="dot" w:pos="4939"/>
          <w:tab w:val="left" w:leader="dot" w:pos="6430"/>
        </w:tabs>
        <w:spacing w:line="25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oplantısı yapılmak üzere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.../.../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günü saat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>da"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08DE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>" adresinde toplanıldı. Çevre</w:t>
      </w:r>
    </w:p>
    <w:p w:rsidR="00F06EE8" w:rsidRPr="00340AF2" w:rsidRDefault="00F06EE8" w:rsidP="008608DE">
      <w:pPr>
        <w:shd w:val="clear" w:color="auto" w:fill="FFFFFF"/>
        <w:tabs>
          <w:tab w:val="left" w:leader="dot" w:pos="814"/>
        </w:tabs>
        <w:spacing w:line="25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color w:val="000000"/>
          <w:spacing w:val="-2"/>
          <w:sz w:val="24"/>
          <w:szCs w:val="24"/>
        </w:rPr>
        <w:t>ve</w:t>
      </w:r>
      <w:proofErr w:type="gramEnd"/>
      <w:r w:rsidRPr="00340A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Şehircilik Bakanlığı Temsilcisi 1 (bir) saat beklenildi. Bakanlık Temsil</w:t>
      </w:r>
      <w:r w:rsidR="008608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cisi gelmediği için toplantının </w:t>
      </w: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>saat</w:t>
      </w:r>
      <w:r w:rsidR="0086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'de başlatılmasına çağrıyı yapan organca (yönetim kurulu) karar verildi.</w:t>
      </w:r>
    </w:p>
    <w:p w:rsidR="00F06EE8" w:rsidRPr="00340AF2" w:rsidRDefault="00F06EE8" w:rsidP="007F4351">
      <w:pPr>
        <w:shd w:val="clear" w:color="auto" w:fill="FFFFFF"/>
        <w:ind w:left="706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açılmadan önce yapılan incelemelerde;</w:t>
      </w:r>
    </w:p>
    <w:p w:rsidR="00F06EE8" w:rsidRPr="00340AF2" w:rsidRDefault="00F06EE8" w:rsidP="007F4351">
      <w:pPr>
        <w:shd w:val="clear" w:color="auto" w:fill="FFFFFF"/>
        <w:spacing w:line="252" w:lineRule="exact"/>
        <w:ind w:left="713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>Genel Kurul toplantısına başlamadan önce yapılan incelemelerde; Genel Kurul toplantısı ile</w:t>
      </w:r>
    </w:p>
    <w:p w:rsidR="00F06EE8" w:rsidRPr="00340AF2" w:rsidRDefault="00F06EE8" w:rsidP="007F4351">
      <w:pPr>
        <w:shd w:val="clear" w:color="auto" w:fill="FFFFFF"/>
        <w:tabs>
          <w:tab w:val="left" w:leader="dot" w:pos="8100"/>
        </w:tabs>
        <w:spacing w:line="252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ilgili duyurunun toplantı yer ve gündemi gösterilerek </w:t>
      </w: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/..../... </w:t>
      </w: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tarihinde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 (Rakamla)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>(Yazıyla)</w:t>
      </w:r>
    </w:p>
    <w:p w:rsidR="00F06EE8" w:rsidRPr="00340AF2" w:rsidRDefault="00F06EE8" w:rsidP="007F4351">
      <w:pPr>
        <w:shd w:val="clear" w:color="auto" w:fill="FFFFFF"/>
        <w:tabs>
          <w:tab w:val="left" w:leader="dot" w:pos="2333"/>
          <w:tab w:val="left" w:leader="dot" w:pos="7301"/>
        </w:tabs>
        <w:spacing w:line="2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>ortağa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>PTT Şubesinden taahhütlü olarak gönderildiği,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rtağa da </w:t>
      </w:r>
      <w:proofErr w:type="gramStart"/>
      <w:r w:rsidR="00936220" w:rsidRPr="00340AF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>/...</w:t>
      </w:r>
      <w:r w:rsidR="00936220" w:rsidRPr="00340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/...</w:t>
      </w:r>
      <w:r w:rsidR="00936220" w:rsidRPr="00340A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EE8" w:rsidRDefault="00936220" w:rsidP="007F4351">
      <w:pPr>
        <w:shd w:val="clear" w:color="auto" w:fill="FFFFFF"/>
        <w:spacing w:line="252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F06EE8" w:rsidRPr="00340AF2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="00F06EE8"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/.../... </w:t>
      </w:r>
      <w:proofErr w:type="gramStart"/>
      <w:r w:rsidR="00F06EE8" w:rsidRPr="00340AF2">
        <w:rPr>
          <w:rFonts w:ascii="Times New Roman" w:hAnsi="Times New Roman" w:cs="Times New Roman"/>
          <w:color w:val="000000"/>
          <w:sz w:val="24"/>
          <w:szCs w:val="24"/>
        </w:rPr>
        <w:t>tarihleri</w:t>
      </w:r>
      <w:proofErr w:type="gramEnd"/>
      <w:r w:rsidR="00F06EE8"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 arasında imza karşılığında tebliğ edildiği anlaşılmıştır.</w:t>
      </w:r>
    </w:p>
    <w:p w:rsidR="007F4351" w:rsidRPr="00340AF2" w:rsidRDefault="007F4351" w:rsidP="007F4351">
      <w:pPr>
        <w:shd w:val="clear" w:color="auto" w:fill="FFFFFF"/>
        <w:spacing w:line="252" w:lineRule="exact"/>
        <w:ind w:left="14"/>
        <w:rPr>
          <w:rFonts w:ascii="Times New Roman" w:hAnsi="Times New Roman" w:cs="Times New Roman"/>
          <w:sz w:val="24"/>
          <w:szCs w:val="24"/>
        </w:rPr>
      </w:pPr>
    </w:p>
    <w:p w:rsidR="00F06EE8" w:rsidRPr="00340AF2" w:rsidRDefault="00F06EE8" w:rsidP="007F4351">
      <w:pPr>
        <w:shd w:val="clear" w:color="auto" w:fill="FFFFFF"/>
        <w:ind w:left="3665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ÜNDEM MADDELERİ</w:t>
      </w:r>
    </w:p>
    <w:p w:rsidR="00F06EE8" w:rsidRPr="00340AF2" w:rsidRDefault="00F06EE8" w:rsidP="007F4351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ündem 1 - (Yoklama ve açılış)</w:t>
      </w:r>
    </w:p>
    <w:p w:rsidR="00F06EE8" w:rsidRPr="00340AF2" w:rsidRDefault="00F06EE8" w:rsidP="007F4351">
      <w:pPr>
        <w:shd w:val="clear" w:color="auto" w:fill="FFFFFF"/>
        <w:spacing w:line="252" w:lineRule="exact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önetim Kurulunca, 1163 sayılı Kooperatifler Kanununun 26 </w:t>
      </w:r>
      <w:proofErr w:type="spellStart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nci</w:t>
      </w:r>
      <w:proofErr w:type="spellEnd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ddesindeki niteliklere </w:t>
      </w:r>
      <w:r w:rsidRPr="00340AF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e </w:t>
      </w: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rtaklar Kayıt Defterindeki kayıtlara uygunluğu onaylanarak hazırlanan ve ortakların imzasına sunulan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Ortaklar Listesinde kayıtlı</w:t>
      </w:r>
    </w:p>
    <w:p w:rsidR="00F06EE8" w:rsidRPr="00340AF2" w:rsidRDefault="00F06EE8" w:rsidP="007F4351">
      <w:pPr>
        <w:shd w:val="clear" w:color="auto" w:fill="FFFFFF"/>
        <w:tabs>
          <w:tab w:val="left" w:leader="dot" w:pos="1202"/>
          <w:tab w:val="left" w:leader="dot" w:pos="2549"/>
        </w:tabs>
        <w:spacing w:line="367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>ortaktan,</w:t>
      </w:r>
    </w:p>
    <w:p w:rsidR="00F06EE8" w:rsidRPr="00340AF2" w:rsidRDefault="00F06EE8" w:rsidP="007F4351">
      <w:pPr>
        <w:shd w:val="clear" w:color="auto" w:fill="FFFFFF"/>
        <w:tabs>
          <w:tab w:val="left" w:leader="dot" w:pos="1210"/>
          <w:tab w:val="left" w:leader="dot" w:pos="2426"/>
        </w:tabs>
        <w:spacing w:line="367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340AF2">
        <w:rPr>
          <w:rFonts w:ascii="Times New Roman" w:hAnsi="Times New Roman" w:cs="Times New Roman"/>
          <w:color w:val="000000"/>
          <w:spacing w:val="-2"/>
          <w:sz w:val="24"/>
          <w:szCs w:val="24"/>
        </w:rPr>
        <w:t>ortağın asaleten</w:t>
      </w:r>
    </w:p>
    <w:p w:rsidR="00F06EE8" w:rsidRPr="00340AF2" w:rsidRDefault="00F06EE8" w:rsidP="007F4351">
      <w:pPr>
        <w:shd w:val="clear" w:color="auto" w:fill="FFFFFF"/>
        <w:tabs>
          <w:tab w:val="left" w:leader="dot" w:pos="1202"/>
          <w:tab w:val="left" w:leader="dot" w:pos="2542"/>
        </w:tabs>
        <w:spacing w:line="367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rtağın </w:t>
      </w:r>
      <w:proofErr w:type="gramStart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vekaleten</w:t>
      </w:r>
      <w:proofErr w:type="gramEnd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 toplam</w:t>
      </w:r>
    </w:p>
    <w:p w:rsidR="00F06EE8" w:rsidRPr="00340AF2" w:rsidRDefault="00F06EE8" w:rsidP="007F4351">
      <w:pPr>
        <w:shd w:val="clear" w:color="auto" w:fill="FFFFFF"/>
        <w:tabs>
          <w:tab w:val="left" w:leader="dot" w:pos="1202"/>
          <w:tab w:val="left" w:leader="dot" w:pos="2477"/>
        </w:tabs>
        <w:spacing w:line="367" w:lineRule="exact"/>
        <w:ind w:left="727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ortağın toplantıda hazır bulunduğu, toplantının açılması için gerekli</w:t>
      </w:r>
    </w:p>
    <w:p w:rsidR="00F06EE8" w:rsidRPr="00340AF2" w:rsidRDefault="00F06EE8" w:rsidP="007F4351">
      <w:pPr>
        <w:shd w:val="clear" w:color="auto" w:fill="FFFFFF"/>
        <w:spacing w:line="374" w:lineRule="exact"/>
        <w:ind w:left="7"/>
        <w:rPr>
          <w:rFonts w:ascii="Times New Roman" w:hAnsi="Times New Roman" w:cs="Times New Roman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çoğunluğun</w:t>
      </w:r>
      <w:proofErr w:type="gramEnd"/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evcut olduğu / olmadığı, anlaşılmıştır.</w:t>
      </w:r>
    </w:p>
    <w:p w:rsidR="00F06EE8" w:rsidRPr="00340AF2" w:rsidRDefault="00F06EE8" w:rsidP="007F4351">
      <w:pPr>
        <w:shd w:val="clear" w:color="auto" w:fill="FFFFFF"/>
        <w:tabs>
          <w:tab w:val="left" w:leader="dot" w:pos="4644"/>
        </w:tabs>
        <w:spacing w:line="374" w:lineRule="exact"/>
        <w:ind w:left="713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yönetim kurulu tarafından saat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'de açılmıştır.</w:t>
      </w:r>
    </w:p>
    <w:p w:rsidR="00F06EE8" w:rsidRPr="00340AF2" w:rsidRDefault="00F06EE8" w:rsidP="007F4351">
      <w:pPr>
        <w:shd w:val="clear" w:color="auto" w:fill="FFFFFF"/>
        <w:spacing w:line="3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ündem 2 - (Divan seçimi ve divana imza yetkisinin verilmesi)</w:t>
      </w:r>
    </w:p>
    <w:p w:rsidR="00F06EE8" w:rsidRPr="00340AF2" w:rsidRDefault="00F06EE8" w:rsidP="007F4351">
      <w:pPr>
        <w:shd w:val="clear" w:color="auto" w:fill="FFFFFF"/>
        <w:tabs>
          <w:tab w:val="left" w:leader="dot" w:pos="4550"/>
          <w:tab w:val="left" w:leader="dot" w:pos="8410"/>
        </w:tabs>
        <w:spacing w:line="252" w:lineRule="exact"/>
        <w:ind w:left="713"/>
        <w:rPr>
          <w:rFonts w:ascii="Times New Roman" w:hAnsi="Times New Roman" w:cs="Times New Roman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Divan   başkanlığına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,      Katip   Üyeliğe  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340AF2">
        <w:rPr>
          <w:rFonts w:ascii="Times New Roman" w:hAnsi="Times New Roman" w:cs="Times New Roman"/>
          <w:color w:val="000000"/>
          <w:spacing w:val="-5"/>
          <w:sz w:val="24"/>
          <w:szCs w:val="24"/>
        </w:rPr>
        <w:t>aday</w:t>
      </w:r>
    </w:p>
    <w:p w:rsidR="00F06EE8" w:rsidRPr="00340AF2" w:rsidRDefault="00F06EE8" w:rsidP="007F4351">
      <w:pPr>
        <w:shd w:val="clear" w:color="auto" w:fill="FFFFFF"/>
        <w:spacing w:line="252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gösteri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 İdiler.  </w:t>
      </w:r>
      <w:proofErr w:type="gramStart"/>
      <w:r w:rsidRPr="00340AF2">
        <w:rPr>
          <w:rFonts w:ascii="Times New Roman" w:hAnsi="Times New Roman" w:cs="Times New Roman"/>
          <w:color w:val="000000"/>
          <w:sz w:val="24"/>
          <w:szCs w:val="24"/>
        </w:rPr>
        <w:t>Adayların  oybirliğiyle</w:t>
      </w:r>
      <w:proofErr w:type="gramEnd"/>
      <w:r w:rsidRPr="00340AF2">
        <w:rPr>
          <w:rFonts w:ascii="Times New Roman" w:hAnsi="Times New Roman" w:cs="Times New Roman"/>
          <w:color w:val="000000"/>
          <w:sz w:val="24"/>
          <w:szCs w:val="24"/>
        </w:rPr>
        <w:t xml:space="preserve"> seçilmesine  ve genel  kurul tutanağını  imzalama hususunda yetkilendirilmesine oy birliğiyle karar verildi.</w:t>
      </w:r>
    </w:p>
    <w:p w:rsidR="00F06EE8" w:rsidRPr="00340AF2" w:rsidRDefault="00F06EE8" w:rsidP="007F4351">
      <w:pPr>
        <w:shd w:val="clear" w:color="auto" w:fill="FFFFFF"/>
        <w:ind w:left="734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ündem 3 - (Gündemin genel kurula sunulması ve onaylanması)</w:t>
      </w:r>
    </w:p>
    <w:p w:rsidR="00F06EE8" w:rsidRPr="00340AF2" w:rsidRDefault="00F06EE8" w:rsidP="007F4351">
      <w:pPr>
        <w:shd w:val="clear" w:color="auto" w:fill="FFFFFF"/>
        <w:spacing w:line="252" w:lineRule="exact"/>
        <w:ind w:left="7" w:right="14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ivan heyeti tarafından gündem okunarak gündeme madde ilavesinin olup olmadığı soruldu. </w:t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ündeme ilişkin ortaklar tarafından herhangi bir itiraz olmadı ve gündem oybirliğiyle kabul edildi. 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>Gündemin diğer maddelerine geçilmesine karar verildi.</w:t>
      </w:r>
    </w:p>
    <w:p w:rsidR="00340AF2" w:rsidRPr="00340AF2" w:rsidRDefault="00340AF2" w:rsidP="007F4351">
      <w:pPr>
        <w:shd w:val="clear" w:color="auto" w:fill="FFFFFF"/>
        <w:tabs>
          <w:tab w:val="left" w:leader="dot" w:pos="2462"/>
        </w:tabs>
        <w:ind w:left="727"/>
        <w:rPr>
          <w:rFonts w:ascii="Times New Roman" w:hAnsi="Times New Roman" w:cs="Times New Roman"/>
          <w:sz w:val="16"/>
          <w:szCs w:val="16"/>
        </w:rPr>
      </w:pPr>
    </w:p>
    <w:p w:rsidR="00F06EE8" w:rsidRPr="00340AF2" w:rsidRDefault="00F06EE8" w:rsidP="007F4351">
      <w:pPr>
        <w:shd w:val="clear" w:color="auto" w:fill="FFFFFF"/>
        <w:tabs>
          <w:tab w:val="left" w:leader="dot" w:pos="2462"/>
        </w:tabs>
        <w:ind w:left="7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ündem 4 - (</w:t>
      </w: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)</w:t>
      </w:r>
    </w:p>
    <w:p w:rsidR="00340AF2" w:rsidRPr="00340AF2" w:rsidRDefault="00340AF2" w:rsidP="007F4351">
      <w:pPr>
        <w:shd w:val="clear" w:color="auto" w:fill="FFFFFF"/>
        <w:tabs>
          <w:tab w:val="left" w:leader="dot" w:pos="2462"/>
        </w:tabs>
        <w:ind w:left="727"/>
        <w:rPr>
          <w:rFonts w:ascii="Times New Roman" w:hAnsi="Times New Roman" w:cs="Times New Roman"/>
          <w:sz w:val="16"/>
          <w:szCs w:val="16"/>
        </w:rPr>
      </w:pPr>
    </w:p>
    <w:p w:rsidR="00340AF2" w:rsidRPr="00340AF2" w:rsidRDefault="00340AF2" w:rsidP="007F4351">
      <w:pPr>
        <w:shd w:val="clear" w:color="auto" w:fill="FFFFFF"/>
        <w:tabs>
          <w:tab w:val="left" w:leader="dot" w:pos="2462"/>
        </w:tabs>
        <w:ind w:left="727"/>
        <w:rPr>
          <w:rFonts w:ascii="Times New Roman" w:hAnsi="Times New Roman" w:cs="Times New Roman"/>
          <w:b/>
          <w:sz w:val="24"/>
          <w:szCs w:val="24"/>
        </w:rPr>
      </w:pPr>
      <w:r w:rsidRPr="00340AF2">
        <w:rPr>
          <w:rFonts w:ascii="Times New Roman" w:hAnsi="Times New Roman" w:cs="Times New Roman"/>
          <w:b/>
          <w:sz w:val="24"/>
          <w:szCs w:val="24"/>
        </w:rPr>
        <w:t>… … …</w:t>
      </w:r>
    </w:p>
    <w:p w:rsidR="00340AF2" w:rsidRPr="00340AF2" w:rsidRDefault="00340AF2" w:rsidP="007F4351">
      <w:pPr>
        <w:shd w:val="clear" w:color="auto" w:fill="FFFFFF"/>
        <w:tabs>
          <w:tab w:val="left" w:leader="dot" w:pos="2462"/>
        </w:tabs>
        <w:ind w:left="727"/>
        <w:rPr>
          <w:rFonts w:ascii="Times New Roman" w:hAnsi="Times New Roman" w:cs="Times New Roman"/>
          <w:b/>
          <w:sz w:val="16"/>
          <w:szCs w:val="16"/>
        </w:rPr>
      </w:pPr>
    </w:p>
    <w:p w:rsidR="00F06EE8" w:rsidRPr="00340AF2" w:rsidRDefault="00F06EE8" w:rsidP="007F4351">
      <w:pPr>
        <w:shd w:val="clear" w:color="auto" w:fill="FFFFFF"/>
        <w:ind w:left="7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ündem ...</w:t>
      </w:r>
      <w:proofErr w:type="gramEnd"/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(Dilek ve temenniler)</w:t>
      </w:r>
    </w:p>
    <w:p w:rsidR="00340AF2" w:rsidRPr="00340AF2" w:rsidRDefault="00340AF2" w:rsidP="007F4351">
      <w:pPr>
        <w:shd w:val="clear" w:color="auto" w:fill="FFFFFF"/>
        <w:ind w:left="727"/>
        <w:rPr>
          <w:rFonts w:ascii="Times New Roman" w:hAnsi="Times New Roman" w:cs="Times New Roman"/>
          <w:sz w:val="16"/>
          <w:szCs w:val="16"/>
        </w:rPr>
      </w:pPr>
    </w:p>
    <w:p w:rsidR="00F06EE8" w:rsidRDefault="00F06EE8" w:rsidP="007F4351">
      <w:pPr>
        <w:shd w:val="clear" w:color="auto" w:fill="FFFFFF"/>
        <w:tabs>
          <w:tab w:val="left" w:leader="dot" w:pos="7848"/>
        </w:tabs>
        <w:ind w:left="71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0AF2">
        <w:rPr>
          <w:rFonts w:ascii="Times New Roman" w:hAnsi="Times New Roman" w:cs="Times New Roman"/>
          <w:color w:val="000000"/>
          <w:spacing w:val="-3"/>
          <w:sz w:val="24"/>
          <w:szCs w:val="24"/>
        </w:rPr>
        <w:t>Dilek ve temenniler bölümünde görüş bildiren olmadı ve toplantı saat</w:t>
      </w:r>
      <w:r w:rsidRPr="00340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AF2">
        <w:rPr>
          <w:rFonts w:ascii="Times New Roman" w:hAnsi="Times New Roman" w:cs="Times New Roman"/>
          <w:color w:val="000000"/>
          <w:spacing w:val="-1"/>
          <w:sz w:val="24"/>
          <w:szCs w:val="24"/>
        </w:rPr>
        <w:t>'da kapatıldı.</w:t>
      </w:r>
    </w:p>
    <w:p w:rsidR="00465EE5" w:rsidRPr="00340AF2" w:rsidRDefault="00465EE5" w:rsidP="007F4351">
      <w:pPr>
        <w:shd w:val="clear" w:color="auto" w:fill="FFFFFF"/>
        <w:tabs>
          <w:tab w:val="left" w:leader="dot" w:pos="7848"/>
        </w:tabs>
        <w:ind w:left="713"/>
        <w:rPr>
          <w:rFonts w:ascii="Times New Roman" w:hAnsi="Times New Roman" w:cs="Times New Roman"/>
          <w:sz w:val="24"/>
          <w:szCs w:val="24"/>
        </w:rPr>
      </w:pPr>
    </w:p>
    <w:p w:rsidR="00F06EE8" w:rsidRPr="00340AF2" w:rsidRDefault="00F06EE8" w:rsidP="007F435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İVAN ÜYELERİ</w:t>
      </w:r>
    </w:p>
    <w:p w:rsidR="00F06EE8" w:rsidRDefault="00F06EE8" w:rsidP="007F435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65EE5" w:rsidRPr="00340AF2" w:rsidRDefault="00465EE5" w:rsidP="007F435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65EE5" w:rsidRPr="00340AF2" w:rsidSect="00936220">
          <w:pgSz w:w="11909" w:h="16834"/>
          <w:pgMar w:top="851" w:right="851" w:bottom="357" w:left="1418" w:header="709" w:footer="709" w:gutter="0"/>
          <w:cols w:space="708"/>
        </w:sectPr>
      </w:pPr>
    </w:p>
    <w:p w:rsidR="00F06EE8" w:rsidRPr="00340AF2" w:rsidRDefault="00F06EE8" w:rsidP="007F43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Divan Başkanı</w:t>
      </w:r>
    </w:p>
    <w:p w:rsidR="00F06EE8" w:rsidRPr="00340AF2" w:rsidRDefault="00F06EE8" w:rsidP="007F43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40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Katip</w:t>
      </w:r>
      <w:proofErr w:type="gramEnd"/>
      <w:r w:rsidRPr="00340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Üye</w:t>
      </w:r>
    </w:p>
    <w:p w:rsidR="00F06EE8" w:rsidRPr="00340AF2" w:rsidRDefault="00F06EE8" w:rsidP="007F43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0AF2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40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Katip</w:t>
      </w:r>
      <w:proofErr w:type="gramEnd"/>
      <w:r w:rsidRPr="00340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Üye</w:t>
      </w:r>
    </w:p>
    <w:p w:rsidR="00F06EE8" w:rsidRDefault="00F06EE8" w:rsidP="007F4351">
      <w:pPr>
        <w:widowControl/>
        <w:autoSpaceDE/>
        <w:autoSpaceDN/>
        <w:adjustRightInd/>
        <w:sectPr w:rsidR="00F06EE8">
          <w:type w:val="continuous"/>
          <w:pgSz w:w="11909" w:h="16834"/>
          <w:pgMar w:top="1440" w:right="3118" w:bottom="360" w:left="3117" w:header="708" w:footer="708" w:gutter="0"/>
          <w:cols w:num="3" w:space="708" w:equalWidth="0">
            <w:col w:w="1353" w:space="1102"/>
            <w:col w:w="950" w:space="1318"/>
            <w:col w:w="950"/>
          </w:cols>
        </w:sectPr>
      </w:pPr>
    </w:p>
    <w:p w:rsidR="00F06EE8" w:rsidRPr="007A73C5" w:rsidRDefault="00F06EE8" w:rsidP="006A69A2">
      <w:pPr>
        <w:shd w:val="clear" w:color="auto" w:fill="FFFFFF"/>
        <w:ind w:left="9511"/>
        <w:rPr>
          <w:rFonts w:ascii="Times New Roman" w:hAnsi="Times New Roman" w:cs="Times New Roman"/>
          <w:sz w:val="24"/>
          <w:szCs w:val="24"/>
        </w:rPr>
      </w:pPr>
    </w:p>
    <w:sectPr w:rsidR="00F06EE8" w:rsidRPr="007A73C5" w:rsidSect="002D6D28">
      <w:pgSz w:w="11909" w:h="16834"/>
      <w:pgMar w:top="567" w:right="567" w:bottom="35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42" w:rsidRDefault="00372542" w:rsidP="00F06EE8">
      <w:r>
        <w:separator/>
      </w:r>
    </w:p>
  </w:endnote>
  <w:endnote w:type="continuationSeparator" w:id="0">
    <w:p w:rsidR="00372542" w:rsidRDefault="00372542" w:rsidP="00F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42" w:rsidRDefault="00372542" w:rsidP="00F06EE8">
      <w:r>
        <w:separator/>
      </w:r>
    </w:p>
  </w:footnote>
  <w:footnote w:type="continuationSeparator" w:id="0">
    <w:p w:rsidR="00372542" w:rsidRDefault="00372542" w:rsidP="00F0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DE" w:rsidRDefault="008608DE" w:rsidP="008608DE">
    <w:pPr>
      <w:pStyle w:val="stBilgi"/>
      <w:tabs>
        <w:tab w:val="clear" w:pos="9072"/>
      </w:tabs>
      <w:rPr>
        <w:rFonts w:ascii="Times New Roman" w:hAnsi="Times New Roman" w:cs="Times New Roman"/>
        <w:sz w:val="24"/>
        <w:szCs w:val="24"/>
      </w:rPr>
    </w:pPr>
  </w:p>
  <w:p w:rsidR="008608DE" w:rsidRPr="008608DE" w:rsidRDefault="008608DE" w:rsidP="008608DE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</w:t>
    </w:r>
    <w:r w:rsidRPr="008608DE">
      <w:rPr>
        <w:rFonts w:ascii="Times New Roman" w:hAnsi="Times New Roman" w:cs="Times New Roman"/>
        <w:sz w:val="24"/>
        <w:szCs w:val="24"/>
      </w:rPr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7B4"/>
    <w:multiLevelType w:val="hybridMultilevel"/>
    <w:tmpl w:val="8C96BBDA"/>
    <w:lvl w:ilvl="0" w:tplc="41EE9B2A">
      <w:start w:val="3"/>
      <w:numFmt w:val="decimal"/>
      <w:lvlText w:val="%1-"/>
      <w:lvlJc w:val="left"/>
      <w:pPr>
        <w:ind w:left="36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7" w:hanging="360"/>
      </w:pPr>
    </w:lvl>
    <w:lvl w:ilvl="2" w:tplc="041F001B" w:tentative="1">
      <w:start w:val="1"/>
      <w:numFmt w:val="lowerRoman"/>
      <w:lvlText w:val="%3."/>
      <w:lvlJc w:val="right"/>
      <w:pPr>
        <w:ind w:left="1807" w:hanging="180"/>
      </w:pPr>
    </w:lvl>
    <w:lvl w:ilvl="3" w:tplc="041F000F" w:tentative="1">
      <w:start w:val="1"/>
      <w:numFmt w:val="decimal"/>
      <w:lvlText w:val="%4."/>
      <w:lvlJc w:val="left"/>
      <w:pPr>
        <w:ind w:left="2527" w:hanging="360"/>
      </w:pPr>
    </w:lvl>
    <w:lvl w:ilvl="4" w:tplc="041F0019" w:tentative="1">
      <w:start w:val="1"/>
      <w:numFmt w:val="lowerLetter"/>
      <w:lvlText w:val="%5."/>
      <w:lvlJc w:val="left"/>
      <w:pPr>
        <w:ind w:left="3247" w:hanging="360"/>
      </w:pPr>
    </w:lvl>
    <w:lvl w:ilvl="5" w:tplc="041F001B" w:tentative="1">
      <w:start w:val="1"/>
      <w:numFmt w:val="lowerRoman"/>
      <w:lvlText w:val="%6."/>
      <w:lvlJc w:val="right"/>
      <w:pPr>
        <w:ind w:left="3967" w:hanging="180"/>
      </w:pPr>
    </w:lvl>
    <w:lvl w:ilvl="6" w:tplc="041F000F" w:tentative="1">
      <w:start w:val="1"/>
      <w:numFmt w:val="decimal"/>
      <w:lvlText w:val="%7."/>
      <w:lvlJc w:val="left"/>
      <w:pPr>
        <w:ind w:left="4687" w:hanging="360"/>
      </w:pPr>
    </w:lvl>
    <w:lvl w:ilvl="7" w:tplc="041F0019" w:tentative="1">
      <w:start w:val="1"/>
      <w:numFmt w:val="lowerLetter"/>
      <w:lvlText w:val="%8."/>
      <w:lvlJc w:val="left"/>
      <w:pPr>
        <w:ind w:left="5407" w:hanging="360"/>
      </w:pPr>
    </w:lvl>
    <w:lvl w:ilvl="8" w:tplc="041F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65127B4"/>
    <w:multiLevelType w:val="singleLevel"/>
    <w:tmpl w:val="CF30DB6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21C6130"/>
    <w:multiLevelType w:val="hybridMultilevel"/>
    <w:tmpl w:val="F86AB276"/>
    <w:lvl w:ilvl="0" w:tplc="F632A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0964"/>
    <w:multiLevelType w:val="singleLevel"/>
    <w:tmpl w:val="854085A8"/>
    <w:lvl w:ilvl="0">
      <w:start w:val="1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65C04D23"/>
    <w:multiLevelType w:val="singleLevel"/>
    <w:tmpl w:val="234C7910"/>
    <w:lvl w:ilvl="0">
      <w:start w:val="6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6E12046D"/>
    <w:multiLevelType w:val="hybridMultilevel"/>
    <w:tmpl w:val="044E6A44"/>
    <w:lvl w:ilvl="0" w:tplc="C2389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6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E8"/>
    <w:rsid w:val="00003F22"/>
    <w:rsid w:val="0002285C"/>
    <w:rsid w:val="00025B37"/>
    <w:rsid w:val="000559AC"/>
    <w:rsid w:val="001F0778"/>
    <w:rsid w:val="0028440C"/>
    <w:rsid w:val="002973EE"/>
    <w:rsid w:val="002A382C"/>
    <w:rsid w:val="002D6D28"/>
    <w:rsid w:val="00340AF2"/>
    <w:rsid w:val="00372542"/>
    <w:rsid w:val="004269BD"/>
    <w:rsid w:val="00465EE5"/>
    <w:rsid w:val="005752E3"/>
    <w:rsid w:val="005B2EA3"/>
    <w:rsid w:val="005C663B"/>
    <w:rsid w:val="00672545"/>
    <w:rsid w:val="006940F9"/>
    <w:rsid w:val="006A69A2"/>
    <w:rsid w:val="006A7832"/>
    <w:rsid w:val="00701B51"/>
    <w:rsid w:val="00737111"/>
    <w:rsid w:val="007A73C5"/>
    <w:rsid w:val="007F4351"/>
    <w:rsid w:val="008608DE"/>
    <w:rsid w:val="008F338C"/>
    <w:rsid w:val="00936220"/>
    <w:rsid w:val="00953B4B"/>
    <w:rsid w:val="00A0198C"/>
    <w:rsid w:val="00A844F9"/>
    <w:rsid w:val="00AF5D5A"/>
    <w:rsid w:val="00B134A8"/>
    <w:rsid w:val="00B75B59"/>
    <w:rsid w:val="00C16797"/>
    <w:rsid w:val="00C47F1D"/>
    <w:rsid w:val="00C565EA"/>
    <w:rsid w:val="00C93692"/>
    <w:rsid w:val="00CC31EB"/>
    <w:rsid w:val="00CF0953"/>
    <w:rsid w:val="00DA27B7"/>
    <w:rsid w:val="00DC4FEE"/>
    <w:rsid w:val="00E16240"/>
    <w:rsid w:val="00EB2AA9"/>
    <w:rsid w:val="00ED7095"/>
    <w:rsid w:val="00F06EE8"/>
    <w:rsid w:val="00F21804"/>
    <w:rsid w:val="00FC6536"/>
    <w:rsid w:val="00FD635A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675F"/>
  <w15:chartTrackingRefBased/>
  <w15:docId w15:val="{F63F6A2D-1260-4F73-AB14-06ED8C8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1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9640-44C4-4D09-9778-4E21C2B7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yitoglu</dc:creator>
  <cp:keywords/>
  <dc:description/>
  <cp:lastModifiedBy>Osman Seyitoglu</cp:lastModifiedBy>
  <cp:revision>32</cp:revision>
  <dcterms:created xsi:type="dcterms:W3CDTF">2019-07-09T07:44:00Z</dcterms:created>
  <dcterms:modified xsi:type="dcterms:W3CDTF">2019-11-26T07:34:00Z</dcterms:modified>
</cp:coreProperties>
</file>